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E7B06" w14:textId="0D9C43FE" w:rsidR="009E3BF6" w:rsidRDefault="00567854" w:rsidP="00F1183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A29">
        <w:rPr>
          <w:rFonts w:ascii="Times New Roman" w:hAnsi="Times New Roman" w:cs="Times New Roman"/>
          <w:sz w:val="24"/>
          <w:szCs w:val="24"/>
        </w:rPr>
        <w:t>Osnovne primijenjene studije  B a r</w:t>
      </w:r>
      <w:r w:rsidR="00BD5E3C" w:rsidRPr="00125A29">
        <w:rPr>
          <w:rFonts w:ascii="Times New Roman" w:hAnsi="Times New Roman" w:cs="Times New Roman"/>
          <w:sz w:val="24"/>
          <w:szCs w:val="24"/>
        </w:rPr>
        <w:br/>
      </w:r>
      <w:r w:rsidRPr="00125A29">
        <w:rPr>
          <w:rFonts w:ascii="Times New Roman" w:hAnsi="Times New Roman" w:cs="Times New Roman"/>
          <w:sz w:val="24"/>
          <w:szCs w:val="24"/>
        </w:rPr>
        <w:t xml:space="preserve">Studijski program MEDITERANSKO VOĆARSTVO </w:t>
      </w:r>
      <w:r w:rsidR="00635DA4" w:rsidRPr="00125A29">
        <w:rPr>
          <w:rFonts w:ascii="Times New Roman" w:hAnsi="Times New Roman" w:cs="Times New Roman"/>
          <w:sz w:val="24"/>
          <w:szCs w:val="24"/>
        </w:rPr>
        <w:t>I, III i V sem.</w:t>
      </w:r>
      <w:r w:rsidR="00BD5E3C" w:rsidRPr="00125A29">
        <w:rPr>
          <w:rFonts w:ascii="Times New Roman" w:hAnsi="Times New Roman" w:cs="Times New Roman"/>
          <w:sz w:val="24"/>
          <w:szCs w:val="24"/>
        </w:rPr>
        <w:br/>
      </w:r>
      <w:r w:rsidR="005B1BC7" w:rsidRPr="00125A29">
        <w:rPr>
          <w:rFonts w:ascii="Times New Roman" w:hAnsi="Times New Roman" w:cs="Times New Roman"/>
          <w:i/>
          <w:sz w:val="24"/>
          <w:szCs w:val="24"/>
        </w:rPr>
        <w:t>Termini završnih i popravnih završnih ispita</w:t>
      </w:r>
      <w:r w:rsidR="00FA22D0" w:rsidRPr="00125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418" w:rsidRPr="00125A29">
        <w:rPr>
          <w:rFonts w:ascii="Times New Roman" w:hAnsi="Times New Roman" w:cs="Times New Roman"/>
          <w:i/>
          <w:sz w:val="24"/>
          <w:szCs w:val="24"/>
        </w:rPr>
        <w:t xml:space="preserve"> januar</w:t>
      </w:r>
      <w:r w:rsidR="00635DA4" w:rsidRPr="00125A29">
        <w:rPr>
          <w:rFonts w:ascii="Times New Roman" w:hAnsi="Times New Roman" w:cs="Times New Roman"/>
          <w:i/>
          <w:sz w:val="24"/>
          <w:szCs w:val="24"/>
        </w:rPr>
        <w:t>-</w:t>
      </w:r>
      <w:r w:rsidR="000A794F" w:rsidRPr="00125A29">
        <w:rPr>
          <w:rFonts w:ascii="Times New Roman" w:hAnsi="Times New Roman" w:cs="Times New Roman"/>
          <w:i/>
          <w:sz w:val="24"/>
          <w:szCs w:val="24"/>
        </w:rPr>
        <w:t>februar 202</w:t>
      </w:r>
      <w:r w:rsidR="00FC35BF">
        <w:rPr>
          <w:rFonts w:ascii="Times New Roman" w:hAnsi="Times New Roman" w:cs="Times New Roman"/>
          <w:i/>
          <w:sz w:val="24"/>
          <w:szCs w:val="24"/>
        </w:rPr>
        <w:t>4</w:t>
      </w:r>
      <w:r w:rsidR="00AD5418" w:rsidRPr="00125A29">
        <w:rPr>
          <w:rFonts w:ascii="Times New Roman" w:hAnsi="Times New Roman" w:cs="Times New Roman"/>
          <w:i/>
          <w:sz w:val="24"/>
          <w:szCs w:val="24"/>
        </w:rPr>
        <w:t xml:space="preserve"> g. </w:t>
      </w:r>
    </w:p>
    <w:p w14:paraId="2D6FAEDB" w14:textId="3093E0F3" w:rsidR="00582B12" w:rsidRPr="00582B12" w:rsidRDefault="00582B12" w:rsidP="00582B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12">
        <w:rPr>
          <w:rFonts w:ascii="Times New Roman" w:hAnsi="Times New Roman" w:cs="Times New Roman"/>
          <w:b/>
          <w:sz w:val="28"/>
          <w:szCs w:val="28"/>
        </w:rPr>
        <w:t>I SEMESTAR</w:t>
      </w:r>
    </w:p>
    <w:tbl>
      <w:tblPr>
        <w:tblStyle w:val="TableGrid"/>
        <w:tblW w:w="9287" w:type="dxa"/>
        <w:tblLayout w:type="fixed"/>
        <w:tblLook w:val="04A0" w:firstRow="1" w:lastRow="0" w:firstColumn="1" w:lastColumn="0" w:noHBand="0" w:noVBand="1"/>
      </w:tblPr>
      <w:tblGrid>
        <w:gridCol w:w="2235"/>
        <w:gridCol w:w="2324"/>
        <w:gridCol w:w="1083"/>
        <w:gridCol w:w="1820"/>
        <w:gridCol w:w="1825"/>
      </w:tblGrid>
      <w:tr w:rsidR="005B1BC7" w:rsidRPr="00125A29" w14:paraId="5CDA7F7E" w14:textId="77777777" w:rsidTr="00582B12">
        <w:tc>
          <w:tcPr>
            <w:tcW w:w="2235" w:type="dxa"/>
          </w:tcPr>
          <w:p w14:paraId="05127CCF" w14:textId="77777777" w:rsidR="005B1BC7" w:rsidRPr="00125A29" w:rsidRDefault="005B1BC7" w:rsidP="0007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324" w:type="dxa"/>
          </w:tcPr>
          <w:p w14:paraId="314ACCB2" w14:textId="77777777" w:rsidR="005B1BC7" w:rsidRPr="00125A29" w:rsidRDefault="005B1BC7" w:rsidP="0007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redavač</w:t>
            </w:r>
          </w:p>
        </w:tc>
        <w:tc>
          <w:tcPr>
            <w:tcW w:w="1083" w:type="dxa"/>
          </w:tcPr>
          <w:p w14:paraId="1D9B84AF" w14:textId="77777777" w:rsidR="005B1BC7" w:rsidRPr="00125A29" w:rsidRDefault="000A794F" w:rsidP="0007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1820" w:type="dxa"/>
          </w:tcPr>
          <w:p w14:paraId="723DF401" w14:textId="77777777" w:rsidR="005B1BC7" w:rsidRPr="00125A29" w:rsidRDefault="005B1BC7" w:rsidP="0007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Termin završnih ispita</w:t>
            </w:r>
          </w:p>
        </w:tc>
        <w:tc>
          <w:tcPr>
            <w:tcW w:w="1825" w:type="dxa"/>
          </w:tcPr>
          <w:p w14:paraId="4DC6C0AD" w14:textId="77777777" w:rsidR="005B1BC7" w:rsidRPr="00125A29" w:rsidRDefault="005B1BC7" w:rsidP="0007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Termin popravnih ispita</w:t>
            </w:r>
          </w:p>
        </w:tc>
      </w:tr>
      <w:tr w:rsidR="005B1BC7" w:rsidRPr="00125A29" w14:paraId="498CB13A" w14:textId="77777777" w:rsidTr="00582B12">
        <w:tc>
          <w:tcPr>
            <w:tcW w:w="2235" w:type="dxa"/>
          </w:tcPr>
          <w:p w14:paraId="4559EC06" w14:textId="77777777" w:rsidR="005B1BC7" w:rsidRPr="00FC35BF" w:rsidRDefault="00B42D44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BF">
              <w:rPr>
                <w:rFonts w:ascii="Times New Roman" w:hAnsi="Times New Roman" w:cs="Times New Roman"/>
                <w:sz w:val="24"/>
                <w:szCs w:val="24"/>
              </w:rPr>
              <w:t>Pedologija</w:t>
            </w:r>
          </w:p>
        </w:tc>
        <w:tc>
          <w:tcPr>
            <w:tcW w:w="2324" w:type="dxa"/>
          </w:tcPr>
          <w:p w14:paraId="25C0878F" w14:textId="77777777" w:rsidR="005B1BC7" w:rsidRPr="00ED6221" w:rsidRDefault="00B256E2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Doc.d</w:t>
            </w:r>
            <w:r w:rsidR="00B42D44" w:rsidRPr="00ED6221">
              <w:rPr>
                <w:rFonts w:ascii="Times New Roman" w:hAnsi="Times New Roman" w:cs="Times New Roman"/>
              </w:rPr>
              <w:t>r Mirko Knežević</w:t>
            </w:r>
          </w:p>
        </w:tc>
        <w:tc>
          <w:tcPr>
            <w:tcW w:w="1083" w:type="dxa"/>
          </w:tcPr>
          <w:p w14:paraId="661D4992" w14:textId="77777777" w:rsidR="005B1BC7" w:rsidRPr="00FC35BF" w:rsidRDefault="00B42D44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F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D83018" w:rsidRPr="00FC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9C50F7" w14:textId="77777777" w:rsidR="00BD5E3C" w:rsidRPr="00FC35BF" w:rsidRDefault="00BD5E3C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3DACEEC" w14:textId="50551C5E" w:rsidR="00B42D44" w:rsidRPr="00ED6221" w:rsidRDefault="00C414F2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5681" w:rsidRPr="00ED6221">
              <w:rPr>
                <w:rFonts w:ascii="Times New Roman" w:hAnsi="Times New Roman" w:cs="Times New Roman"/>
                <w:sz w:val="24"/>
                <w:szCs w:val="24"/>
              </w:rPr>
              <w:t xml:space="preserve">.01. u </w:t>
            </w:r>
            <w:r w:rsidR="00125A29" w:rsidRPr="00ED6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794F" w:rsidRPr="00ED62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5C41209B" w14:textId="43A64009" w:rsidR="00B42D44" w:rsidRPr="00ED6221" w:rsidRDefault="00C414F2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5681" w:rsidRPr="00ED6221">
              <w:rPr>
                <w:rFonts w:ascii="Times New Roman" w:hAnsi="Times New Roman" w:cs="Times New Roman"/>
                <w:sz w:val="24"/>
                <w:szCs w:val="24"/>
              </w:rPr>
              <w:t>.02. u</w:t>
            </w:r>
            <w:r w:rsidR="00125A29" w:rsidRPr="00ED622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0A794F" w:rsidRPr="00ED62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5B1BC7" w:rsidRPr="00125A29" w14:paraId="07B23665" w14:textId="77777777" w:rsidTr="00582B12">
        <w:tc>
          <w:tcPr>
            <w:tcW w:w="2235" w:type="dxa"/>
          </w:tcPr>
          <w:p w14:paraId="3577CC85" w14:textId="77777777" w:rsidR="005B1BC7" w:rsidRPr="00FC35BF" w:rsidRDefault="00B42D44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BF">
              <w:rPr>
                <w:rFonts w:ascii="Times New Roman" w:hAnsi="Times New Roman" w:cs="Times New Roman"/>
                <w:sz w:val="24"/>
                <w:szCs w:val="24"/>
              </w:rPr>
              <w:t>Hemija</w:t>
            </w:r>
          </w:p>
        </w:tc>
        <w:tc>
          <w:tcPr>
            <w:tcW w:w="2324" w:type="dxa"/>
          </w:tcPr>
          <w:p w14:paraId="4FEDEAF9" w14:textId="77777777" w:rsidR="005B1BC7" w:rsidRPr="00ED6221" w:rsidRDefault="00B256E2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Doc.dr</w:t>
            </w:r>
            <w:r w:rsidR="00B42D44" w:rsidRPr="00ED6221">
              <w:rPr>
                <w:rFonts w:ascii="Times New Roman" w:hAnsi="Times New Roman" w:cs="Times New Roman"/>
              </w:rPr>
              <w:t xml:space="preserve"> Ana Topalović</w:t>
            </w:r>
          </w:p>
        </w:tc>
        <w:tc>
          <w:tcPr>
            <w:tcW w:w="1083" w:type="dxa"/>
          </w:tcPr>
          <w:p w14:paraId="755C386E" w14:textId="77777777" w:rsidR="005B1BC7" w:rsidRPr="00FC35BF" w:rsidRDefault="00B42D44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F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D83018" w:rsidRPr="00FC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EDDC54" w14:textId="77777777" w:rsidR="000741DF" w:rsidRPr="00FC35BF" w:rsidRDefault="000741DF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92A72D5" w14:textId="37670AC5" w:rsidR="00B42D44" w:rsidRPr="00ED6221" w:rsidRDefault="00C414F2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5A29" w:rsidRPr="00ED6221">
              <w:rPr>
                <w:rFonts w:ascii="Times New Roman" w:hAnsi="Times New Roman" w:cs="Times New Roman"/>
                <w:sz w:val="24"/>
                <w:szCs w:val="24"/>
              </w:rPr>
              <w:t>.01. u 1</w:t>
            </w: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A29" w:rsidRPr="00ED62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4C843A02" w14:textId="4868AC8B" w:rsidR="00B42D44" w:rsidRPr="00ED6221" w:rsidRDefault="00C414F2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5A29" w:rsidRPr="00ED6221">
              <w:rPr>
                <w:rFonts w:ascii="Times New Roman" w:hAnsi="Times New Roman" w:cs="Times New Roman"/>
                <w:sz w:val="24"/>
                <w:szCs w:val="24"/>
              </w:rPr>
              <w:t>.01. u 1</w:t>
            </w: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A29" w:rsidRPr="00ED62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F25353" w:rsidRPr="00125A29" w14:paraId="267203D2" w14:textId="77777777" w:rsidTr="00582B12">
        <w:tc>
          <w:tcPr>
            <w:tcW w:w="2235" w:type="dxa"/>
          </w:tcPr>
          <w:p w14:paraId="5ADD8819" w14:textId="77777777" w:rsidR="00F25353" w:rsidRPr="00125A29" w:rsidRDefault="00F25353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Poljoprivredna botanika</w:t>
            </w:r>
          </w:p>
        </w:tc>
        <w:tc>
          <w:tcPr>
            <w:tcW w:w="2324" w:type="dxa"/>
          </w:tcPr>
          <w:p w14:paraId="7FBB04E4" w14:textId="77777777" w:rsidR="00F25353" w:rsidRPr="00ED6221" w:rsidRDefault="00F25353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Prof.dr Biljana Lazović</w:t>
            </w:r>
          </w:p>
        </w:tc>
        <w:tc>
          <w:tcPr>
            <w:tcW w:w="1083" w:type="dxa"/>
          </w:tcPr>
          <w:p w14:paraId="44B7888D" w14:textId="77777777" w:rsidR="00F25353" w:rsidRPr="00125A29" w:rsidRDefault="00F25353" w:rsidP="00F2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1820" w:type="dxa"/>
          </w:tcPr>
          <w:p w14:paraId="4FFE6E73" w14:textId="7C884D2B" w:rsidR="00F25353" w:rsidRPr="00ED6221" w:rsidRDefault="00B02367" w:rsidP="00B02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5353" w:rsidRPr="00ED6221">
              <w:rPr>
                <w:rFonts w:ascii="Times New Roman" w:hAnsi="Times New Roman" w:cs="Times New Roman"/>
                <w:sz w:val="24"/>
                <w:szCs w:val="24"/>
              </w:rPr>
              <w:t>.01. u 10h</w:t>
            </w:r>
          </w:p>
        </w:tc>
        <w:tc>
          <w:tcPr>
            <w:tcW w:w="1825" w:type="dxa"/>
          </w:tcPr>
          <w:p w14:paraId="6EE01AD3" w14:textId="6866C6F3" w:rsidR="00F25353" w:rsidRPr="00ED6221" w:rsidRDefault="00077235" w:rsidP="00B02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25353" w:rsidRPr="00ED62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2367" w:rsidRPr="00ED6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353" w:rsidRPr="00ED6221">
              <w:rPr>
                <w:rFonts w:ascii="Times New Roman" w:hAnsi="Times New Roman" w:cs="Times New Roman"/>
                <w:sz w:val="24"/>
                <w:szCs w:val="24"/>
              </w:rPr>
              <w:t>. u 10h</w:t>
            </w:r>
          </w:p>
        </w:tc>
      </w:tr>
      <w:tr w:rsidR="005B1BC7" w:rsidRPr="00125A29" w14:paraId="2B6F3BC7" w14:textId="77777777" w:rsidTr="00582B12">
        <w:tc>
          <w:tcPr>
            <w:tcW w:w="2235" w:type="dxa"/>
          </w:tcPr>
          <w:p w14:paraId="7F0949CE" w14:textId="77777777" w:rsidR="005B1BC7" w:rsidRPr="00FC35BF" w:rsidRDefault="001258A2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BF">
              <w:rPr>
                <w:rFonts w:ascii="Times New Roman" w:hAnsi="Times New Roman" w:cs="Times New Roman"/>
                <w:sz w:val="24"/>
                <w:szCs w:val="24"/>
              </w:rPr>
              <w:t>Biohemija biljaka</w:t>
            </w:r>
          </w:p>
          <w:p w14:paraId="22615EB8" w14:textId="77777777" w:rsidR="001258A2" w:rsidRPr="00125A29" w:rsidRDefault="001258A2" w:rsidP="007125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C7B8E7E" w14:textId="77777777" w:rsidR="005B1BC7" w:rsidRPr="00ED6221" w:rsidRDefault="000A794F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dr Dušan Bugarin</w:t>
            </w:r>
          </w:p>
        </w:tc>
        <w:tc>
          <w:tcPr>
            <w:tcW w:w="1083" w:type="dxa"/>
          </w:tcPr>
          <w:p w14:paraId="7B161C7C" w14:textId="77777777" w:rsidR="005B1BC7" w:rsidRPr="00125A29" w:rsidRDefault="001258A2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1A4FC167" w14:textId="4D7B7661" w:rsidR="006A1E74" w:rsidRPr="00ED6221" w:rsidRDefault="00F25353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221" w:rsidRPr="00ED6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418" w:rsidRPr="00ED6221">
              <w:rPr>
                <w:rFonts w:ascii="Times New Roman" w:hAnsi="Times New Roman" w:cs="Times New Roman"/>
                <w:sz w:val="24"/>
                <w:szCs w:val="24"/>
              </w:rPr>
              <w:t>.01. u 12</w:t>
            </w:r>
            <w:r w:rsidR="00125A29" w:rsidRPr="00ED62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00BB45BE" w14:textId="64A5B87C" w:rsidR="006A1E74" w:rsidRPr="00ED6221" w:rsidRDefault="00F25353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5A29" w:rsidRPr="00ED6221">
              <w:rPr>
                <w:rFonts w:ascii="Times New Roman" w:hAnsi="Times New Roman" w:cs="Times New Roman"/>
                <w:sz w:val="24"/>
                <w:szCs w:val="24"/>
              </w:rPr>
              <w:t>.02. u 12h</w:t>
            </w:r>
          </w:p>
        </w:tc>
      </w:tr>
      <w:tr w:rsidR="005B1BC7" w:rsidRPr="00125A29" w14:paraId="6818A11A" w14:textId="77777777" w:rsidTr="00582B12">
        <w:tc>
          <w:tcPr>
            <w:tcW w:w="2235" w:type="dxa"/>
          </w:tcPr>
          <w:p w14:paraId="65550C25" w14:textId="77777777" w:rsidR="005B1BC7" w:rsidRPr="00125A29" w:rsidRDefault="00771C60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tatistika u poljoprivredi</w:t>
            </w:r>
          </w:p>
        </w:tc>
        <w:tc>
          <w:tcPr>
            <w:tcW w:w="2324" w:type="dxa"/>
          </w:tcPr>
          <w:p w14:paraId="0ABFDE65" w14:textId="77777777" w:rsidR="005B1BC7" w:rsidRPr="00ED6221" w:rsidRDefault="00771C60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Prof.dr Aleksandra Despotović</w:t>
            </w:r>
          </w:p>
        </w:tc>
        <w:tc>
          <w:tcPr>
            <w:tcW w:w="1083" w:type="dxa"/>
          </w:tcPr>
          <w:p w14:paraId="7DC3768B" w14:textId="77777777" w:rsidR="005B1BC7" w:rsidRPr="00125A29" w:rsidRDefault="00771C60" w:rsidP="005B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4EA7B8FE" w14:textId="1447FC29" w:rsidR="00771C60" w:rsidRPr="00ED6221" w:rsidRDefault="00B02367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1</w:t>
            </w:r>
            <w:r w:rsidR="00F2504F"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1</w:t>
            </w:r>
            <w:r w:rsidR="0099740E"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.01.</w:t>
            </w:r>
            <w:r w:rsidR="00125A29"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 xml:space="preserve"> 12h</w:t>
            </w:r>
          </w:p>
        </w:tc>
        <w:tc>
          <w:tcPr>
            <w:tcW w:w="1825" w:type="dxa"/>
          </w:tcPr>
          <w:p w14:paraId="1370C3EA" w14:textId="51B9EC03" w:rsidR="00771C60" w:rsidRPr="00ED6221" w:rsidRDefault="00B02367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2</w:t>
            </w:r>
            <w:r w:rsidR="00F2504F"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5</w:t>
            </w:r>
            <w:r w:rsidR="0099740E"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.0</w:t>
            </w:r>
            <w:r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1</w:t>
            </w:r>
            <w:r w:rsidR="0099740E"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. u</w:t>
            </w:r>
            <w:r w:rsidR="00125A29"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 xml:space="preserve"> 12</w:t>
            </w:r>
            <w:r w:rsidR="00DC5D2D" w:rsidRPr="00ED62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ME"/>
              </w:rPr>
              <w:t>h</w:t>
            </w:r>
          </w:p>
        </w:tc>
      </w:tr>
      <w:tr w:rsidR="00DC5D2D" w:rsidRPr="00125A29" w14:paraId="6955ACD4" w14:textId="77777777" w:rsidTr="00582B12">
        <w:tc>
          <w:tcPr>
            <w:tcW w:w="2235" w:type="dxa"/>
          </w:tcPr>
          <w:p w14:paraId="13E94C06" w14:textId="77777777" w:rsidR="00DC5D2D" w:rsidRPr="00125A29" w:rsidRDefault="00DC5D2D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Fiziologija biljaka</w:t>
            </w:r>
          </w:p>
        </w:tc>
        <w:tc>
          <w:tcPr>
            <w:tcW w:w="2324" w:type="dxa"/>
          </w:tcPr>
          <w:p w14:paraId="78163308" w14:textId="3E38ECED" w:rsidR="00DC5D2D" w:rsidRPr="00ED6221" w:rsidRDefault="00077235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Prof.dr Biljana Lazović</w:t>
            </w:r>
          </w:p>
        </w:tc>
        <w:tc>
          <w:tcPr>
            <w:tcW w:w="1083" w:type="dxa"/>
          </w:tcPr>
          <w:p w14:paraId="06B0A43C" w14:textId="77777777" w:rsidR="00DC5D2D" w:rsidRPr="00125A29" w:rsidRDefault="00DC5D2D" w:rsidP="00DC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1820" w:type="dxa"/>
          </w:tcPr>
          <w:p w14:paraId="41993BAF" w14:textId="2F59692D" w:rsidR="00DC5D2D" w:rsidRPr="00ED6221" w:rsidRDefault="00B75A7A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5A29" w:rsidRPr="00ED6221">
              <w:rPr>
                <w:rFonts w:ascii="Times New Roman" w:hAnsi="Times New Roman" w:cs="Times New Roman"/>
                <w:sz w:val="24"/>
                <w:szCs w:val="24"/>
              </w:rPr>
              <w:t>.01. u</w:t>
            </w:r>
            <w:r w:rsidR="00DC5D2D" w:rsidRPr="00ED6221">
              <w:rPr>
                <w:rFonts w:ascii="Times New Roman" w:hAnsi="Times New Roman" w:cs="Times New Roman"/>
                <w:sz w:val="24"/>
                <w:szCs w:val="24"/>
              </w:rPr>
              <w:t xml:space="preserve"> 9h</w:t>
            </w:r>
          </w:p>
        </w:tc>
        <w:tc>
          <w:tcPr>
            <w:tcW w:w="1825" w:type="dxa"/>
          </w:tcPr>
          <w:p w14:paraId="2E9370A8" w14:textId="7BA940F8" w:rsidR="00DC5D2D" w:rsidRPr="00ED6221" w:rsidRDefault="00D36D61" w:rsidP="0068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5681" w:rsidRPr="00ED6221">
              <w:rPr>
                <w:rFonts w:ascii="Times New Roman" w:hAnsi="Times New Roman" w:cs="Times New Roman"/>
                <w:sz w:val="24"/>
                <w:szCs w:val="24"/>
              </w:rPr>
              <w:t xml:space="preserve">.02. u </w:t>
            </w:r>
            <w:r w:rsidR="00DC5D2D" w:rsidRPr="00ED6221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</w:tr>
      <w:tr w:rsidR="00582B12" w:rsidRPr="00125A29" w14:paraId="71B4500B" w14:textId="77777777" w:rsidTr="00917B0D">
        <w:trPr>
          <w:trHeight w:val="562"/>
        </w:trPr>
        <w:tc>
          <w:tcPr>
            <w:tcW w:w="9287" w:type="dxa"/>
            <w:gridSpan w:val="5"/>
          </w:tcPr>
          <w:p w14:paraId="15B23BFF" w14:textId="594E391E" w:rsidR="00582B12" w:rsidRPr="00582B12" w:rsidRDefault="00582B12" w:rsidP="00682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B12">
              <w:rPr>
                <w:rFonts w:ascii="Times New Roman" w:hAnsi="Times New Roman" w:cs="Times New Roman"/>
                <w:b/>
                <w:sz w:val="28"/>
                <w:szCs w:val="28"/>
              </w:rPr>
              <w:t>III SEMESTAR</w:t>
            </w:r>
          </w:p>
        </w:tc>
      </w:tr>
      <w:tr w:rsidR="00621CFD" w:rsidRPr="00125A29" w14:paraId="62C57F53" w14:textId="77777777" w:rsidTr="00582B12">
        <w:tc>
          <w:tcPr>
            <w:tcW w:w="2235" w:type="dxa"/>
          </w:tcPr>
          <w:p w14:paraId="16D42C04" w14:textId="77777777" w:rsidR="00621CFD" w:rsidRPr="00FA59B6" w:rsidRDefault="00621CFD" w:rsidP="0071250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24" w:type="dxa"/>
          </w:tcPr>
          <w:p w14:paraId="64A9579D" w14:textId="77777777" w:rsidR="00621CFD" w:rsidRPr="00FA59B6" w:rsidRDefault="00621CFD" w:rsidP="0071250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3" w:type="dxa"/>
          </w:tcPr>
          <w:p w14:paraId="4F930AC9" w14:textId="77777777" w:rsidR="00621CFD" w:rsidRPr="00FA59B6" w:rsidRDefault="00621CFD" w:rsidP="00DC5D2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20" w:type="dxa"/>
          </w:tcPr>
          <w:p w14:paraId="5711984F" w14:textId="77777777" w:rsidR="00621CFD" w:rsidRPr="00FA59B6" w:rsidRDefault="00621CFD" w:rsidP="0068225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25" w:type="dxa"/>
          </w:tcPr>
          <w:p w14:paraId="590CFFFD" w14:textId="77777777" w:rsidR="00621CFD" w:rsidRPr="00FA59B6" w:rsidRDefault="00621CFD" w:rsidP="0068225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B1BC7" w:rsidRPr="00125A29" w14:paraId="48EC43A8" w14:textId="77777777" w:rsidTr="00582B12">
        <w:tc>
          <w:tcPr>
            <w:tcW w:w="2235" w:type="dxa"/>
          </w:tcPr>
          <w:p w14:paraId="4DB27B01" w14:textId="77777777" w:rsidR="005B1BC7" w:rsidRPr="00125A29" w:rsidRDefault="00771C60" w:rsidP="0071250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Agrumarstvo</w:t>
            </w:r>
          </w:p>
        </w:tc>
        <w:tc>
          <w:tcPr>
            <w:tcW w:w="2324" w:type="dxa"/>
          </w:tcPr>
          <w:p w14:paraId="5325A5C3" w14:textId="77777777" w:rsidR="005B1BC7" w:rsidRPr="00ED6221" w:rsidRDefault="00771C60" w:rsidP="00712502">
            <w:pPr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>Dr Momčilo Radulović</w:t>
            </w:r>
          </w:p>
        </w:tc>
        <w:tc>
          <w:tcPr>
            <w:tcW w:w="1083" w:type="dxa"/>
          </w:tcPr>
          <w:p w14:paraId="6654FFDB" w14:textId="77777777" w:rsidR="005B1BC7" w:rsidRPr="00125A29" w:rsidRDefault="00771C60" w:rsidP="005B1B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65E8627A" w14:textId="0107B616" w:rsidR="008E44D1" w:rsidRPr="00ED6221" w:rsidRDefault="00DE4355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29</w:t>
            </w:r>
            <w:r w:rsidR="00542342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01.</w:t>
            </w:r>
            <w:r w:rsidR="00125A29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u 10</w:t>
            </w:r>
            <w:r w:rsidR="00542342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1F16CE12" w14:textId="30CA5C33" w:rsidR="008E44D1" w:rsidRPr="00ED6221" w:rsidRDefault="00DE4355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="00125A29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0</w:t>
            </w: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25A29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 u 10</w:t>
            </w:r>
            <w:r w:rsidR="00542342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</w:tr>
      <w:tr w:rsidR="001258A2" w:rsidRPr="00125A29" w14:paraId="2400B465" w14:textId="77777777" w:rsidTr="00582B12">
        <w:tc>
          <w:tcPr>
            <w:tcW w:w="2235" w:type="dxa"/>
          </w:tcPr>
          <w:p w14:paraId="2AEC69EF" w14:textId="77777777" w:rsidR="001258A2" w:rsidRPr="00125A29" w:rsidRDefault="00771C60" w:rsidP="0071250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Engleski jezik</w:t>
            </w:r>
            <w:r w:rsidR="000C13C9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324" w:type="dxa"/>
          </w:tcPr>
          <w:p w14:paraId="4AA8D0DD" w14:textId="77777777" w:rsidR="001258A2" w:rsidRPr="00ED6221" w:rsidRDefault="000C13C9" w:rsidP="00712502">
            <w:pPr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 xml:space="preserve">Dr </w:t>
            </w:r>
            <w:r w:rsidR="00C74A1C" w:rsidRPr="00ED6221">
              <w:rPr>
                <w:rFonts w:ascii="Times New Roman" w:eastAsia="Batang" w:hAnsi="Times New Roman" w:cs="Times New Roman"/>
              </w:rPr>
              <w:t>Brankica Bojović</w:t>
            </w:r>
          </w:p>
        </w:tc>
        <w:tc>
          <w:tcPr>
            <w:tcW w:w="1083" w:type="dxa"/>
          </w:tcPr>
          <w:p w14:paraId="49617C5C" w14:textId="77777777" w:rsidR="001258A2" w:rsidRPr="00125A29" w:rsidRDefault="000C13C9" w:rsidP="00FD7B9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-</w:t>
            </w:r>
            <w:r w:rsidR="00D83018"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3BECB99A" w14:textId="10D93C3C" w:rsidR="008E44D1" w:rsidRPr="00ED6221" w:rsidRDefault="00FC35BF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="00D05681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01. u 11h</w:t>
            </w:r>
          </w:p>
        </w:tc>
        <w:tc>
          <w:tcPr>
            <w:tcW w:w="1825" w:type="dxa"/>
          </w:tcPr>
          <w:p w14:paraId="03991D2B" w14:textId="0FE48E85" w:rsidR="008E44D1" w:rsidRPr="00ED6221" w:rsidRDefault="00DE4355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ED6221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125A29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02. u 11</w:t>
            </w:r>
            <w:r w:rsidR="00621CFD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</w:tr>
      <w:tr w:rsidR="0017014C" w:rsidRPr="00125A29" w14:paraId="7F2465A8" w14:textId="77777777" w:rsidTr="00582B12">
        <w:trPr>
          <w:trHeight w:val="615"/>
        </w:trPr>
        <w:tc>
          <w:tcPr>
            <w:tcW w:w="2235" w:type="dxa"/>
            <w:tcBorders>
              <w:bottom w:val="single" w:sz="4" w:space="0" w:color="auto"/>
            </w:tcBorders>
          </w:tcPr>
          <w:p w14:paraId="4A153BE4" w14:textId="77777777" w:rsidR="0017014C" w:rsidRPr="00125A29" w:rsidRDefault="0017014C" w:rsidP="0071250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Opšte voćarstvo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BA77252" w14:textId="77777777" w:rsidR="0017014C" w:rsidRPr="00ED6221" w:rsidRDefault="0017014C" w:rsidP="00712502">
            <w:pPr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>Dr Miroslav Čizmović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1D97B1F" w14:textId="13E695F8" w:rsidR="0017014C" w:rsidRPr="0068225A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202E4">
              <w:rPr>
                <w:rFonts w:ascii="Times New Roman" w:eastAsia="Batang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1F552B1B" w14:textId="43493151" w:rsidR="0017014C" w:rsidRPr="00ED6221" w:rsidRDefault="0017014C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16.01. u 10h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2163724B" w14:textId="173A8EE9" w:rsidR="0017014C" w:rsidRPr="00ED6221" w:rsidRDefault="0017014C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06.02. u 10h</w:t>
            </w:r>
          </w:p>
        </w:tc>
      </w:tr>
      <w:tr w:rsidR="0017014C" w:rsidRPr="001202E4" w14:paraId="6008CADC" w14:textId="77777777" w:rsidTr="00582B12">
        <w:trPr>
          <w:trHeight w:val="480"/>
        </w:trPr>
        <w:tc>
          <w:tcPr>
            <w:tcW w:w="2235" w:type="dxa"/>
            <w:tcBorders>
              <w:top w:val="single" w:sz="4" w:space="0" w:color="auto"/>
            </w:tcBorders>
          </w:tcPr>
          <w:p w14:paraId="325CEA00" w14:textId="77777777" w:rsidR="0017014C" w:rsidRPr="001202E4" w:rsidRDefault="0017014C" w:rsidP="00712502">
            <w:pPr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</w:rPr>
            </w:pPr>
            <w:r w:rsidRPr="001202E4">
              <w:rPr>
                <w:rFonts w:ascii="Times New Roman" w:eastAsia="Batang" w:hAnsi="Times New Roman" w:cs="Times New Roman"/>
                <w:sz w:val="24"/>
                <w:szCs w:val="24"/>
              </w:rPr>
              <w:t>Agropomotehnika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3189C12A" w14:textId="77777777" w:rsidR="0017014C" w:rsidRPr="00ED6221" w:rsidRDefault="0017014C" w:rsidP="00712502">
            <w:pPr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>Dr Mirjana Adakalić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0CC446D2" w14:textId="77777777" w:rsidR="0017014C" w:rsidRPr="001202E4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2E4">
              <w:rPr>
                <w:rFonts w:ascii="Times New Roman" w:eastAsia="Batang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60DDA29B" w14:textId="495B2E69" w:rsidR="0017014C" w:rsidRPr="00ED6221" w:rsidRDefault="00DE4355" w:rsidP="00ED62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014C" w:rsidRPr="00ED6221">
              <w:rPr>
                <w:rFonts w:ascii="Times New Roman" w:hAnsi="Times New Roman" w:cs="Times New Roman"/>
                <w:sz w:val="24"/>
                <w:szCs w:val="24"/>
              </w:rPr>
              <w:t>.01. u 10h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1B3F69E" w14:textId="4502FFB7" w:rsidR="0017014C" w:rsidRPr="00ED6221" w:rsidRDefault="0017014C" w:rsidP="00ED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02.02. u 10h</w:t>
            </w:r>
          </w:p>
        </w:tc>
      </w:tr>
      <w:tr w:rsidR="0017014C" w:rsidRPr="001202E4" w14:paraId="15A4533E" w14:textId="77777777" w:rsidTr="00582B12">
        <w:tc>
          <w:tcPr>
            <w:tcW w:w="2235" w:type="dxa"/>
          </w:tcPr>
          <w:p w14:paraId="4C5B545B" w14:textId="77777777" w:rsidR="0017014C" w:rsidRPr="001202E4" w:rsidRDefault="0017014C" w:rsidP="0071250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2E4">
              <w:rPr>
                <w:rFonts w:ascii="Times New Roman" w:eastAsia="Batang" w:hAnsi="Times New Roman" w:cs="Times New Roman"/>
                <w:sz w:val="24"/>
                <w:szCs w:val="24"/>
              </w:rPr>
              <w:t>Štetočine voćaka</w:t>
            </w:r>
          </w:p>
        </w:tc>
        <w:tc>
          <w:tcPr>
            <w:tcW w:w="2324" w:type="dxa"/>
          </w:tcPr>
          <w:p w14:paraId="66BFF941" w14:textId="77777777" w:rsidR="0017014C" w:rsidRPr="00ED6221" w:rsidRDefault="0017014C" w:rsidP="00712502">
            <w:pPr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>Prof.dr S. Hrnčić</w:t>
            </w:r>
          </w:p>
          <w:p w14:paraId="6DCA166A" w14:textId="77777777" w:rsidR="0017014C" w:rsidRPr="00ED6221" w:rsidRDefault="0017014C" w:rsidP="00712502">
            <w:pPr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eastAsia="Batang" w:hAnsi="Times New Roman" w:cs="Times New Roman"/>
              </w:rPr>
              <w:t>Dr T. Perović</w:t>
            </w:r>
          </w:p>
        </w:tc>
        <w:tc>
          <w:tcPr>
            <w:tcW w:w="1083" w:type="dxa"/>
          </w:tcPr>
          <w:p w14:paraId="7CCADE9C" w14:textId="77777777" w:rsidR="0017014C" w:rsidRPr="001202E4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2E4">
              <w:rPr>
                <w:rFonts w:ascii="Times New Roman" w:eastAsia="Batang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1820" w:type="dxa"/>
          </w:tcPr>
          <w:p w14:paraId="0DCAFB7D" w14:textId="7FFB0F97" w:rsidR="0017014C" w:rsidRPr="00ED6221" w:rsidRDefault="00DE4355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  <w:r w:rsidR="0017014C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01. u 10h</w:t>
            </w:r>
          </w:p>
        </w:tc>
        <w:tc>
          <w:tcPr>
            <w:tcW w:w="1825" w:type="dxa"/>
          </w:tcPr>
          <w:p w14:paraId="3F1EA4C8" w14:textId="5B7E6DE7" w:rsidR="0017014C" w:rsidRPr="00ED6221" w:rsidRDefault="00DE4355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08</w:t>
            </w:r>
            <w:r w:rsidR="0017014C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02. u 10h</w:t>
            </w:r>
          </w:p>
        </w:tc>
      </w:tr>
      <w:tr w:rsidR="0017014C" w:rsidRPr="001202E4" w14:paraId="2E94BCD8" w14:textId="77777777" w:rsidTr="00582B12">
        <w:tc>
          <w:tcPr>
            <w:tcW w:w="2235" w:type="dxa"/>
          </w:tcPr>
          <w:p w14:paraId="5C1A290B" w14:textId="77777777" w:rsidR="0017014C" w:rsidRPr="001202E4" w:rsidRDefault="0017014C" w:rsidP="0071250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2E4">
              <w:rPr>
                <w:rFonts w:ascii="Times New Roman" w:eastAsia="Batang" w:hAnsi="Times New Roman" w:cs="Times New Roman"/>
                <w:sz w:val="24"/>
                <w:szCs w:val="24"/>
              </w:rPr>
              <w:t>Specijalno voćarstvo</w:t>
            </w:r>
          </w:p>
        </w:tc>
        <w:tc>
          <w:tcPr>
            <w:tcW w:w="2324" w:type="dxa"/>
          </w:tcPr>
          <w:p w14:paraId="72A57BAF" w14:textId="77777777" w:rsidR="0017014C" w:rsidRPr="00ED6221" w:rsidRDefault="0017014C" w:rsidP="00712502">
            <w:pPr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Prof.dr Biljana Lazović</w:t>
            </w:r>
          </w:p>
        </w:tc>
        <w:tc>
          <w:tcPr>
            <w:tcW w:w="1083" w:type="dxa"/>
          </w:tcPr>
          <w:p w14:paraId="5186EFF8" w14:textId="77777777" w:rsidR="0017014C" w:rsidRPr="001202E4" w:rsidRDefault="0017014C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2E4">
              <w:rPr>
                <w:rFonts w:ascii="Times New Roman" w:eastAsia="Batang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1820" w:type="dxa"/>
          </w:tcPr>
          <w:p w14:paraId="40B0DFA0" w14:textId="4A1050EE" w:rsidR="0017014C" w:rsidRPr="00ED6221" w:rsidRDefault="0017014C" w:rsidP="00ED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18.01. u 12h</w:t>
            </w:r>
          </w:p>
        </w:tc>
        <w:tc>
          <w:tcPr>
            <w:tcW w:w="1825" w:type="dxa"/>
          </w:tcPr>
          <w:p w14:paraId="5C7FD17E" w14:textId="54B97465" w:rsidR="0017014C" w:rsidRPr="00ED6221" w:rsidRDefault="0017014C" w:rsidP="00ED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01.02. u 12h</w:t>
            </w:r>
          </w:p>
        </w:tc>
      </w:tr>
      <w:tr w:rsidR="00ED6221" w:rsidRPr="00125A29" w14:paraId="2C48B469" w14:textId="77777777" w:rsidTr="00582B12">
        <w:tc>
          <w:tcPr>
            <w:tcW w:w="2235" w:type="dxa"/>
          </w:tcPr>
          <w:p w14:paraId="7B5F8472" w14:textId="0860ED9B" w:rsidR="00ED6221" w:rsidRPr="00125A29" w:rsidRDefault="00ED6221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ogradarstvo</w:t>
            </w:r>
          </w:p>
        </w:tc>
        <w:tc>
          <w:tcPr>
            <w:tcW w:w="2324" w:type="dxa"/>
          </w:tcPr>
          <w:p w14:paraId="1A68F397" w14:textId="32CA4538" w:rsidR="00ED6221" w:rsidRPr="00ED6221" w:rsidRDefault="00ED6221" w:rsidP="00712502">
            <w:pPr>
              <w:rPr>
                <w:rFonts w:ascii="Times New Roman" w:eastAsia="Batang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Prof. dr Vesna Maraš</w:t>
            </w:r>
          </w:p>
        </w:tc>
        <w:tc>
          <w:tcPr>
            <w:tcW w:w="1083" w:type="dxa"/>
          </w:tcPr>
          <w:p w14:paraId="4755AA2B" w14:textId="7A53A07C" w:rsidR="00ED6221" w:rsidRPr="00125A29" w:rsidRDefault="00ED6221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645" w:type="dxa"/>
            <w:gridSpan w:val="2"/>
          </w:tcPr>
          <w:p w14:paraId="639A29F6" w14:textId="44B20640" w:rsidR="00ED6221" w:rsidRPr="00FA59B6" w:rsidRDefault="00ED6221" w:rsidP="00ED6221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A59B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Latn-ME"/>
              </w:rPr>
              <w:t xml:space="preserve">U dogovoru s </w:t>
            </w:r>
            <w:r w:rsidR="00FA59B6" w:rsidRPr="00FA59B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Latn-ME"/>
              </w:rPr>
              <w:t xml:space="preserve">predmetnim </w:t>
            </w:r>
            <w:r w:rsidRPr="00FA59B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Latn-ME"/>
              </w:rPr>
              <w:t>nastavnikom</w:t>
            </w:r>
          </w:p>
        </w:tc>
      </w:tr>
      <w:tr w:rsidR="00FA59B6" w:rsidRPr="00FA59B6" w14:paraId="4B387165" w14:textId="77777777" w:rsidTr="00582B12">
        <w:tc>
          <w:tcPr>
            <w:tcW w:w="2235" w:type="dxa"/>
          </w:tcPr>
          <w:p w14:paraId="44D40340" w14:textId="18B98CE1" w:rsidR="00FA59B6" w:rsidRPr="00FA59B6" w:rsidRDefault="00FA59B6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sno bilje</w:t>
            </w:r>
          </w:p>
        </w:tc>
        <w:tc>
          <w:tcPr>
            <w:tcW w:w="2324" w:type="dxa"/>
          </w:tcPr>
          <w:p w14:paraId="148D846C" w14:textId="3426ABC5" w:rsidR="00FA59B6" w:rsidRPr="00FA59B6" w:rsidRDefault="00FA59B6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eastAsia="Batang" w:hAnsi="Times New Roman" w:cs="Times New Roman"/>
                <w:sz w:val="24"/>
                <w:szCs w:val="24"/>
              </w:rPr>
              <w:t>Dr Jelena Lazarević</w:t>
            </w:r>
          </w:p>
        </w:tc>
        <w:tc>
          <w:tcPr>
            <w:tcW w:w="1083" w:type="dxa"/>
          </w:tcPr>
          <w:p w14:paraId="141DD25E" w14:textId="14540A5A" w:rsidR="00FA59B6" w:rsidRPr="00FA59B6" w:rsidRDefault="00FA59B6" w:rsidP="0017014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3645" w:type="dxa"/>
            <w:gridSpan w:val="2"/>
          </w:tcPr>
          <w:p w14:paraId="6C9C821D" w14:textId="627D398B" w:rsidR="00FA59B6" w:rsidRPr="00FA59B6" w:rsidRDefault="00FA59B6" w:rsidP="00FA59B6">
            <w:pPr>
              <w:rPr>
                <w:rFonts w:ascii="Times New Roman" w:hAnsi="Times New Roman" w:cs="Times New Roman"/>
                <w:bCs/>
                <w:sz w:val="20"/>
                <w:szCs w:val="20"/>
                <w:lang w:val="sr-Latn-ME"/>
              </w:rPr>
            </w:pPr>
            <w:r w:rsidRPr="00FA59B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Latn-ME"/>
              </w:rPr>
              <w:t>U dogovoru s predmetnim nastavnikom</w:t>
            </w:r>
          </w:p>
        </w:tc>
      </w:tr>
      <w:tr w:rsidR="00582B12" w:rsidRPr="00FA59B6" w14:paraId="4EE328A1" w14:textId="77777777" w:rsidTr="00582B12">
        <w:trPr>
          <w:trHeight w:val="562"/>
        </w:trPr>
        <w:tc>
          <w:tcPr>
            <w:tcW w:w="9287" w:type="dxa"/>
            <w:gridSpan w:val="5"/>
          </w:tcPr>
          <w:p w14:paraId="658232C9" w14:textId="78CFFDE3" w:rsidR="00582B12" w:rsidRPr="00582B12" w:rsidRDefault="00582B12" w:rsidP="00582B1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ME"/>
              </w:rPr>
            </w:pPr>
            <w:r w:rsidRPr="00582B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ME"/>
              </w:rPr>
              <w:t>V SEMESTAR</w:t>
            </w:r>
          </w:p>
        </w:tc>
      </w:tr>
      <w:tr w:rsidR="00FA59B6" w:rsidRPr="00FA59B6" w14:paraId="304341ED" w14:textId="77777777" w:rsidTr="00582B12">
        <w:tc>
          <w:tcPr>
            <w:tcW w:w="2235" w:type="dxa"/>
          </w:tcPr>
          <w:p w14:paraId="76436C6B" w14:textId="77777777" w:rsidR="00FA59B6" w:rsidRPr="00FA59B6" w:rsidRDefault="00FA59B6" w:rsidP="0071250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24" w:type="dxa"/>
          </w:tcPr>
          <w:p w14:paraId="13A33D49" w14:textId="77777777" w:rsidR="00FA59B6" w:rsidRPr="00FA59B6" w:rsidRDefault="00FA59B6" w:rsidP="0071250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3" w:type="dxa"/>
          </w:tcPr>
          <w:p w14:paraId="7872C919" w14:textId="77777777" w:rsidR="00FA59B6" w:rsidRPr="00FA59B6" w:rsidRDefault="00FA59B6" w:rsidP="0017014C">
            <w:pPr>
              <w:jc w:val="center"/>
              <w:rPr>
                <w:rFonts w:ascii="Times New Roman" w:eastAsia="Batang" w:hAnsi="Times New Roman" w:cs="Times New Roman"/>
                <w:sz w:val="4"/>
                <w:szCs w:val="4"/>
              </w:rPr>
            </w:pPr>
          </w:p>
        </w:tc>
        <w:tc>
          <w:tcPr>
            <w:tcW w:w="3645" w:type="dxa"/>
            <w:gridSpan w:val="2"/>
          </w:tcPr>
          <w:p w14:paraId="6699AB08" w14:textId="77777777" w:rsidR="00FA59B6" w:rsidRPr="00FA59B6" w:rsidRDefault="00FA59B6" w:rsidP="00FA59B6">
            <w:pPr>
              <w:rPr>
                <w:rFonts w:ascii="Times New Roman" w:hAnsi="Times New Roman" w:cs="Times New Roman"/>
                <w:bCs/>
                <w:iCs/>
                <w:sz w:val="4"/>
                <w:szCs w:val="4"/>
                <w:lang w:val="sr-Latn-ME"/>
              </w:rPr>
            </w:pPr>
          </w:p>
        </w:tc>
      </w:tr>
      <w:tr w:rsidR="0017014C" w:rsidRPr="00125A29" w14:paraId="1D8080AE" w14:textId="77777777" w:rsidTr="00582B12">
        <w:tc>
          <w:tcPr>
            <w:tcW w:w="2235" w:type="dxa"/>
          </w:tcPr>
          <w:p w14:paraId="33B296DC" w14:textId="77777777" w:rsidR="0017014C" w:rsidRPr="00125A29" w:rsidRDefault="0017014C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Mehanizacija u mediter. voćars.</w:t>
            </w:r>
          </w:p>
        </w:tc>
        <w:tc>
          <w:tcPr>
            <w:tcW w:w="2324" w:type="dxa"/>
          </w:tcPr>
          <w:p w14:paraId="6552559A" w14:textId="77777777" w:rsidR="0017014C" w:rsidRPr="00ED6221" w:rsidRDefault="0017014C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Prof.dr Velibor Spalević</w:t>
            </w:r>
          </w:p>
        </w:tc>
        <w:tc>
          <w:tcPr>
            <w:tcW w:w="1083" w:type="dxa"/>
          </w:tcPr>
          <w:p w14:paraId="22AAF36D" w14:textId="77777777" w:rsidR="0017014C" w:rsidRPr="00125A29" w:rsidRDefault="0017014C" w:rsidP="0017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14:paraId="13496774" w14:textId="107A1915" w:rsidR="0017014C" w:rsidRPr="00ED6221" w:rsidRDefault="00ED6221" w:rsidP="00ED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7014C" w:rsidRPr="00ED6221">
              <w:rPr>
                <w:rFonts w:ascii="Times New Roman" w:hAnsi="Times New Roman" w:cs="Times New Roman"/>
                <w:bCs/>
                <w:sz w:val="24"/>
                <w:szCs w:val="24"/>
              </w:rPr>
              <w:t>9.01 u 9h</w:t>
            </w:r>
          </w:p>
        </w:tc>
        <w:tc>
          <w:tcPr>
            <w:tcW w:w="1825" w:type="dxa"/>
          </w:tcPr>
          <w:p w14:paraId="0212923B" w14:textId="0C0F6E19" w:rsidR="0017014C" w:rsidRPr="00ED6221" w:rsidRDefault="0017014C" w:rsidP="00ED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bCs/>
                <w:sz w:val="24"/>
                <w:szCs w:val="24"/>
              </w:rPr>
              <w:t>30.01.  u 9h</w:t>
            </w:r>
          </w:p>
        </w:tc>
      </w:tr>
      <w:tr w:rsidR="0017014C" w:rsidRPr="00125A29" w14:paraId="610A268F" w14:textId="77777777" w:rsidTr="00582B12">
        <w:tc>
          <w:tcPr>
            <w:tcW w:w="2235" w:type="dxa"/>
          </w:tcPr>
          <w:p w14:paraId="65D5633C" w14:textId="77777777" w:rsidR="0017014C" w:rsidRPr="00125A29" w:rsidRDefault="0017014C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Fitofarmacija</w:t>
            </w:r>
          </w:p>
          <w:p w14:paraId="464CE557" w14:textId="77777777" w:rsidR="0017014C" w:rsidRPr="00125A29" w:rsidRDefault="0017014C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F070DB4" w14:textId="77777777" w:rsidR="0017014C" w:rsidRPr="00ED6221" w:rsidRDefault="0017014C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Doc. dr Tatjana Perović</w:t>
            </w:r>
          </w:p>
        </w:tc>
        <w:tc>
          <w:tcPr>
            <w:tcW w:w="1083" w:type="dxa"/>
          </w:tcPr>
          <w:p w14:paraId="1CA576BA" w14:textId="77777777" w:rsidR="0017014C" w:rsidRPr="00125A29" w:rsidRDefault="0017014C" w:rsidP="0017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14:paraId="12C88A3A" w14:textId="54269F04" w:rsidR="0017014C" w:rsidRPr="00ED6221" w:rsidRDefault="006C5705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2</w:t>
            </w:r>
            <w:r w:rsidR="0017014C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01. u 1</w:t>
            </w:r>
            <w:r w:rsidR="00DE4355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="0017014C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</w:tcPr>
          <w:p w14:paraId="326B7F94" w14:textId="1F531065" w:rsidR="0017014C" w:rsidRPr="00ED6221" w:rsidRDefault="00041C66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05</w:t>
            </w:r>
            <w:r w:rsidR="0017014C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02. u 1</w:t>
            </w: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="0017014C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h</w:t>
            </w:r>
          </w:p>
        </w:tc>
      </w:tr>
      <w:tr w:rsidR="0017014C" w:rsidRPr="00125A29" w14:paraId="1895990B" w14:textId="77777777" w:rsidTr="00582B12">
        <w:tc>
          <w:tcPr>
            <w:tcW w:w="2235" w:type="dxa"/>
          </w:tcPr>
          <w:p w14:paraId="5D7614F6" w14:textId="77777777" w:rsidR="0017014C" w:rsidRPr="00125A29" w:rsidRDefault="0017014C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Maslinarstvo</w:t>
            </w:r>
          </w:p>
        </w:tc>
        <w:tc>
          <w:tcPr>
            <w:tcW w:w="2324" w:type="dxa"/>
          </w:tcPr>
          <w:p w14:paraId="160F197B" w14:textId="77777777" w:rsidR="0017014C" w:rsidRPr="00ED6221" w:rsidRDefault="0017014C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Prof.dr Biljana Lazović</w:t>
            </w:r>
          </w:p>
        </w:tc>
        <w:tc>
          <w:tcPr>
            <w:tcW w:w="1083" w:type="dxa"/>
          </w:tcPr>
          <w:p w14:paraId="5C513DAD" w14:textId="77777777" w:rsidR="0017014C" w:rsidRPr="00125A29" w:rsidRDefault="0017014C" w:rsidP="0017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14:paraId="33B80651" w14:textId="32782269" w:rsidR="0017014C" w:rsidRPr="00ED6221" w:rsidRDefault="0017014C" w:rsidP="00ED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17.01. u 9h</w:t>
            </w:r>
          </w:p>
        </w:tc>
        <w:tc>
          <w:tcPr>
            <w:tcW w:w="1825" w:type="dxa"/>
          </w:tcPr>
          <w:p w14:paraId="35D71D8E" w14:textId="00BF8DE3" w:rsidR="0017014C" w:rsidRPr="00ED6221" w:rsidRDefault="0017014C" w:rsidP="00ED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31.01. u 9h</w:t>
            </w:r>
          </w:p>
        </w:tc>
      </w:tr>
      <w:tr w:rsidR="0017014C" w:rsidRPr="00125A29" w14:paraId="08BC190F" w14:textId="77777777" w:rsidTr="00582B12">
        <w:tc>
          <w:tcPr>
            <w:tcW w:w="2235" w:type="dxa"/>
          </w:tcPr>
          <w:p w14:paraId="3E1D0746" w14:textId="77777777" w:rsidR="0017014C" w:rsidRPr="00125A29" w:rsidRDefault="0017014C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Zimzeleno suptropsko voće</w:t>
            </w:r>
          </w:p>
        </w:tc>
        <w:tc>
          <w:tcPr>
            <w:tcW w:w="2324" w:type="dxa"/>
          </w:tcPr>
          <w:p w14:paraId="7AACDED2" w14:textId="77777777" w:rsidR="0017014C" w:rsidRPr="00ED6221" w:rsidRDefault="0017014C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Dr Momčilo Radulović</w:t>
            </w:r>
          </w:p>
        </w:tc>
        <w:tc>
          <w:tcPr>
            <w:tcW w:w="1083" w:type="dxa"/>
          </w:tcPr>
          <w:p w14:paraId="54ED08B0" w14:textId="77777777" w:rsidR="0017014C" w:rsidRPr="00125A29" w:rsidRDefault="0017014C" w:rsidP="0017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14:paraId="24731F15" w14:textId="54504FA3" w:rsidR="0017014C" w:rsidRPr="00ED6221" w:rsidRDefault="006C5705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  <w:r w:rsidR="0017014C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01. u 11h</w:t>
            </w:r>
          </w:p>
        </w:tc>
        <w:tc>
          <w:tcPr>
            <w:tcW w:w="1825" w:type="dxa"/>
          </w:tcPr>
          <w:p w14:paraId="6F7C259E" w14:textId="21B888E5" w:rsidR="0017014C" w:rsidRPr="00ED6221" w:rsidRDefault="00041C66" w:rsidP="00ED622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08</w:t>
            </w:r>
            <w:r w:rsidR="0017014C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0</w:t>
            </w:r>
            <w:r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7014C" w:rsidRPr="00ED6221">
              <w:rPr>
                <w:rFonts w:ascii="Times New Roman" w:eastAsia="Batang" w:hAnsi="Times New Roman" w:cs="Times New Roman"/>
                <w:sz w:val="24"/>
                <w:szCs w:val="24"/>
              </w:rPr>
              <w:t>. u 11h</w:t>
            </w:r>
          </w:p>
        </w:tc>
      </w:tr>
      <w:tr w:rsidR="0017014C" w:rsidRPr="00125A29" w14:paraId="3177DCC3" w14:textId="77777777" w:rsidTr="00582B12">
        <w:tc>
          <w:tcPr>
            <w:tcW w:w="2235" w:type="dxa"/>
          </w:tcPr>
          <w:p w14:paraId="331A1543" w14:textId="77777777" w:rsidR="0017014C" w:rsidRPr="00125A29" w:rsidRDefault="0017014C" w:rsidP="007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Tropsko voćarstvo</w:t>
            </w:r>
          </w:p>
        </w:tc>
        <w:tc>
          <w:tcPr>
            <w:tcW w:w="2324" w:type="dxa"/>
          </w:tcPr>
          <w:p w14:paraId="0AAE89C1" w14:textId="77777777" w:rsidR="0017014C" w:rsidRPr="00ED6221" w:rsidRDefault="0017014C" w:rsidP="00712502">
            <w:pPr>
              <w:rPr>
                <w:rFonts w:ascii="Times New Roman" w:hAnsi="Times New Roman" w:cs="Times New Roman"/>
              </w:rPr>
            </w:pPr>
            <w:r w:rsidRPr="00ED6221">
              <w:rPr>
                <w:rFonts w:ascii="Times New Roman" w:hAnsi="Times New Roman" w:cs="Times New Roman"/>
              </w:rPr>
              <w:t>Doc dr Mirjana Adakalić</w:t>
            </w:r>
          </w:p>
        </w:tc>
        <w:tc>
          <w:tcPr>
            <w:tcW w:w="1083" w:type="dxa"/>
          </w:tcPr>
          <w:p w14:paraId="64E75F7E" w14:textId="77777777" w:rsidR="0017014C" w:rsidRPr="00125A29" w:rsidRDefault="0017014C" w:rsidP="0017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1820" w:type="dxa"/>
          </w:tcPr>
          <w:p w14:paraId="1B474F53" w14:textId="09C61E03" w:rsidR="0017014C" w:rsidRPr="00ED6221" w:rsidRDefault="00ED6221" w:rsidP="00ED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014C" w:rsidRPr="00ED6221">
              <w:rPr>
                <w:rFonts w:ascii="Times New Roman" w:hAnsi="Times New Roman" w:cs="Times New Roman"/>
                <w:sz w:val="24"/>
                <w:szCs w:val="24"/>
              </w:rPr>
              <w:t>.01. u 13h</w:t>
            </w:r>
          </w:p>
        </w:tc>
        <w:tc>
          <w:tcPr>
            <w:tcW w:w="1825" w:type="dxa"/>
          </w:tcPr>
          <w:p w14:paraId="19BAE1DF" w14:textId="0B2C4C12" w:rsidR="0017014C" w:rsidRPr="00ED6221" w:rsidRDefault="0017014C" w:rsidP="00ED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21">
              <w:rPr>
                <w:rFonts w:ascii="Times New Roman" w:hAnsi="Times New Roman" w:cs="Times New Roman"/>
                <w:sz w:val="24"/>
                <w:szCs w:val="24"/>
              </w:rPr>
              <w:t>24.01. u 13h</w:t>
            </w:r>
          </w:p>
        </w:tc>
      </w:tr>
    </w:tbl>
    <w:p w14:paraId="5E5CF9E2" w14:textId="77777777" w:rsidR="00426D3A" w:rsidRDefault="00426D3A" w:rsidP="00F1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B3329" w14:textId="77777777" w:rsidR="0068225A" w:rsidRDefault="0068225A" w:rsidP="00F1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16807C" w14:textId="77777777" w:rsidR="0068225A" w:rsidRPr="00125A29" w:rsidRDefault="0068225A" w:rsidP="00F1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EB007" w14:textId="77777777" w:rsidR="0017014C" w:rsidRDefault="0017014C" w:rsidP="00F1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F1CE1" w14:textId="77777777" w:rsidR="0017014C" w:rsidRDefault="0017014C" w:rsidP="001B6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014C" w:rsidSect="003D7C9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C7"/>
    <w:rsid w:val="0003674C"/>
    <w:rsid w:val="00041C66"/>
    <w:rsid w:val="00047E7C"/>
    <w:rsid w:val="00054086"/>
    <w:rsid w:val="000741DF"/>
    <w:rsid w:val="000763FF"/>
    <w:rsid w:val="00077235"/>
    <w:rsid w:val="000A794F"/>
    <w:rsid w:val="000B4F99"/>
    <w:rsid w:val="000C1226"/>
    <w:rsid w:val="000C13C9"/>
    <w:rsid w:val="000F1F04"/>
    <w:rsid w:val="000F5901"/>
    <w:rsid w:val="00116EEA"/>
    <w:rsid w:val="001202E4"/>
    <w:rsid w:val="001258A2"/>
    <w:rsid w:val="00125A29"/>
    <w:rsid w:val="0013597F"/>
    <w:rsid w:val="001560C0"/>
    <w:rsid w:val="0017014C"/>
    <w:rsid w:val="00190E43"/>
    <w:rsid w:val="001B66DD"/>
    <w:rsid w:val="001D36C6"/>
    <w:rsid w:val="001E6479"/>
    <w:rsid w:val="002775BA"/>
    <w:rsid w:val="00281070"/>
    <w:rsid w:val="002A4DFD"/>
    <w:rsid w:val="002D014F"/>
    <w:rsid w:val="0031366E"/>
    <w:rsid w:val="00327138"/>
    <w:rsid w:val="00335B4B"/>
    <w:rsid w:val="0034097C"/>
    <w:rsid w:val="00345262"/>
    <w:rsid w:val="00347445"/>
    <w:rsid w:val="00367881"/>
    <w:rsid w:val="003C5291"/>
    <w:rsid w:val="003D7C9E"/>
    <w:rsid w:val="00426D3A"/>
    <w:rsid w:val="0047181D"/>
    <w:rsid w:val="004D5353"/>
    <w:rsid w:val="00542342"/>
    <w:rsid w:val="00567854"/>
    <w:rsid w:val="00582B12"/>
    <w:rsid w:val="005B1BC7"/>
    <w:rsid w:val="005B759F"/>
    <w:rsid w:val="005C0A10"/>
    <w:rsid w:val="00621CFD"/>
    <w:rsid w:val="00635DA4"/>
    <w:rsid w:val="0064176B"/>
    <w:rsid w:val="00663BB4"/>
    <w:rsid w:val="00681F16"/>
    <w:rsid w:val="0068225A"/>
    <w:rsid w:val="006A1E74"/>
    <w:rsid w:val="006C0678"/>
    <w:rsid w:val="006C5705"/>
    <w:rsid w:val="00712502"/>
    <w:rsid w:val="00750D3A"/>
    <w:rsid w:val="00762C11"/>
    <w:rsid w:val="007664C1"/>
    <w:rsid w:val="00771C60"/>
    <w:rsid w:val="007B1D62"/>
    <w:rsid w:val="007F3247"/>
    <w:rsid w:val="00803726"/>
    <w:rsid w:val="008106B2"/>
    <w:rsid w:val="00817E24"/>
    <w:rsid w:val="00887C35"/>
    <w:rsid w:val="008A0B3D"/>
    <w:rsid w:val="008A1C0E"/>
    <w:rsid w:val="008A6519"/>
    <w:rsid w:val="008B439A"/>
    <w:rsid w:val="008E44D1"/>
    <w:rsid w:val="009126E8"/>
    <w:rsid w:val="009236E5"/>
    <w:rsid w:val="0095726E"/>
    <w:rsid w:val="00961432"/>
    <w:rsid w:val="009874E6"/>
    <w:rsid w:val="0099740E"/>
    <w:rsid w:val="009B72BB"/>
    <w:rsid w:val="009E3BF6"/>
    <w:rsid w:val="00A25FAE"/>
    <w:rsid w:val="00A312C4"/>
    <w:rsid w:val="00A418B5"/>
    <w:rsid w:val="00A50E4E"/>
    <w:rsid w:val="00AB1072"/>
    <w:rsid w:val="00AB415C"/>
    <w:rsid w:val="00AD5418"/>
    <w:rsid w:val="00AE22A2"/>
    <w:rsid w:val="00AE3035"/>
    <w:rsid w:val="00B0226D"/>
    <w:rsid w:val="00B02367"/>
    <w:rsid w:val="00B256E2"/>
    <w:rsid w:val="00B42D44"/>
    <w:rsid w:val="00B5767F"/>
    <w:rsid w:val="00B75A7A"/>
    <w:rsid w:val="00BB25C1"/>
    <w:rsid w:val="00BD5E3C"/>
    <w:rsid w:val="00C0197E"/>
    <w:rsid w:val="00C35D5A"/>
    <w:rsid w:val="00C414F2"/>
    <w:rsid w:val="00C6102D"/>
    <w:rsid w:val="00C614BC"/>
    <w:rsid w:val="00C74A1C"/>
    <w:rsid w:val="00CF4480"/>
    <w:rsid w:val="00CF526C"/>
    <w:rsid w:val="00D05681"/>
    <w:rsid w:val="00D11B5D"/>
    <w:rsid w:val="00D233AC"/>
    <w:rsid w:val="00D36D61"/>
    <w:rsid w:val="00D83018"/>
    <w:rsid w:val="00DA5851"/>
    <w:rsid w:val="00DC5D2D"/>
    <w:rsid w:val="00DD6449"/>
    <w:rsid w:val="00DE4355"/>
    <w:rsid w:val="00DE6F04"/>
    <w:rsid w:val="00E06CB3"/>
    <w:rsid w:val="00E2636E"/>
    <w:rsid w:val="00EA3F89"/>
    <w:rsid w:val="00EB6E33"/>
    <w:rsid w:val="00ED6221"/>
    <w:rsid w:val="00ED740A"/>
    <w:rsid w:val="00F1183F"/>
    <w:rsid w:val="00F12BAF"/>
    <w:rsid w:val="00F17CDE"/>
    <w:rsid w:val="00F2504F"/>
    <w:rsid w:val="00F25353"/>
    <w:rsid w:val="00FA22D0"/>
    <w:rsid w:val="00FA59B6"/>
    <w:rsid w:val="00FC35BF"/>
    <w:rsid w:val="00FE3DEA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4AB4"/>
  <w15:docId w15:val="{265A125B-6F67-4C05-A8FE-401010A2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2C89-AA09-4971-A4D2-84172E50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 Radulovic</dc:creator>
  <cp:lastModifiedBy>Marijana</cp:lastModifiedBy>
  <cp:revision>4</cp:revision>
  <cp:lastPrinted>2021-12-16T13:07:00Z</cp:lastPrinted>
  <dcterms:created xsi:type="dcterms:W3CDTF">2023-12-25T18:02:00Z</dcterms:created>
  <dcterms:modified xsi:type="dcterms:W3CDTF">2023-12-27T17:24:00Z</dcterms:modified>
</cp:coreProperties>
</file>